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9D" w:rsidRDefault="000E299D" w:rsidP="000E299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BB05EA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276"/>
        <w:gridCol w:w="1275"/>
        <w:gridCol w:w="2835"/>
        <w:gridCol w:w="2694"/>
        <w:gridCol w:w="1701"/>
        <w:gridCol w:w="1989"/>
      </w:tblGrid>
      <w:tr w:rsidR="00A21001" w:rsidTr="00000559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9D" w:rsidRDefault="000E299D" w:rsidP="00BB05E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0E299D" w:rsidRDefault="000E299D" w:rsidP="00BB05E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9D" w:rsidRDefault="000E299D" w:rsidP="00BB05EA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21001" w:rsidTr="00000559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01" w:rsidRPr="00BB05EA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เครื่องแต่งกา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01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ุพจน์   เดชสัจจา</w:t>
            </w:r>
          </w:p>
          <w:p w:rsidR="00A21001" w:rsidRPr="00BB05EA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01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ุพจน์   เดชสัจจา</w:t>
            </w:r>
          </w:p>
          <w:p w:rsidR="00A21001" w:rsidRPr="00BB05EA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01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0/2567</w:t>
            </w:r>
          </w:p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/01/2567</w:t>
            </w:r>
          </w:p>
        </w:tc>
      </w:tr>
      <w:tr w:rsidR="00A21001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BB05EA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A21001" w:rsidRPr="00BB05EA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4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A21001" w:rsidRPr="00BB05EA" w:rsidRDefault="00A21001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42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1/2567</w:t>
            </w:r>
          </w:p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/01/2567</w:t>
            </w:r>
          </w:p>
        </w:tc>
      </w:tr>
      <w:tr w:rsidR="00000559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pPr>
              <w:rPr>
                <w:rFonts w:cstheme="minorBidi"/>
              </w:rPr>
            </w:pPr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pPr>
              <w:rPr>
                <w:rFonts w:cstheme="minorBidi"/>
              </w:rPr>
            </w:pPr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2/2567</w:t>
            </w:r>
          </w:p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/01/2567</w:t>
            </w:r>
          </w:p>
        </w:tc>
      </w:tr>
      <w:tr w:rsidR="00000559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คอมพิวเตอร์โน๊ตบุ๊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3/2567</w:t>
            </w:r>
          </w:p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/01/2567</w:t>
            </w:r>
          </w:p>
        </w:tc>
      </w:tr>
      <w:tr w:rsidR="00000559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เครื่องพิมพ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4/2567</w:t>
            </w:r>
          </w:p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/01/2567</w:t>
            </w:r>
          </w:p>
        </w:tc>
      </w:tr>
      <w:tr w:rsidR="00000559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เครื่องสำรองไ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9" w:rsidRDefault="00000559" w:rsidP="00000559">
            <w:r w:rsidRPr="001B741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จซี คอนเทค จำกัด</w:t>
            </w:r>
          </w:p>
          <w:p w:rsidR="00000559" w:rsidRPr="00000559" w:rsidRDefault="00000559" w:rsidP="000005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9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5/2567</w:t>
            </w:r>
          </w:p>
          <w:p w:rsidR="00000559" w:rsidRPr="00BB05EA" w:rsidRDefault="00000559" w:rsidP="0000055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/01/2567</w:t>
            </w:r>
          </w:p>
        </w:tc>
      </w:tr>
      <w:tr w:rsidR="001448FF" w:rsidTr="00C61F00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F" w:rsidRPr="00BB05EA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Pr="00000559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00559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ั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ซื้อวัสดุอุปกรณ์ถังพร้อมฝ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Pr="00000559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Pr="00000559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F" w:rsidRPr="00000559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บาง   คลังชำนาญ</w:t>
            </w:r>
          </w:p>
          <w:p w:rsidR="001448FF" w:rsidRPr="00000559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5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บาง   คลังชำนาญ</w:t>
            </w:r>
          </w:p>
          <w:p w:rsidR="001448FF" w:rsidRPr="00000559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5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F" w:rsidRPr="00000559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6/2567</w:t>
            </w:r>
          </w:p>
          <w:p w:rsidR="001448FF" w:rsidRPr="00000559" w:rsidRDefault="001448FF" w:rsidP="001448F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A21001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01" w:rsidRPr="00000559" w:rsidRDefault="001448FF" w:rsidP="001448F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ัดซื้อครุภัณฑ์ตู้เหล็กใส่เอก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1448FF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000559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1448FF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ครราชสีมาเพชรประทีป</w:t>
            </w:r>
          </w:p>
          <w:p w:rsidR="001448FF" w:rsidRPr="00000559" w:rsidRDefault="001448FF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ครราชสีมาเพชรประทีป</w:t>
            </w:r>
          </w:p>
          <w:p w:rsidR="00A21001" w:rsidRPr="00000559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000559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7/2567</w:t>
            </w:r>
          </w:p>
          <w:p w:rsidR="001448FF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A21001" w:rsidTr="0000055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90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90.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000559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1448FF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สุขสมบัติมหาศาล</w:t>
            </w:r>
          </w:p>
          <w:p w:rsidR="001448FF" w:rsidRPr="00000559" w:rsidRDefault="001448FF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90.84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F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สุขสมบัติมหาศาล</w:t>
            </w:r>
          </w:p>
          <w:p w:rsidR="00A21001" w:rsidRPr="00000559" w:rsidRDefault="001448FF" w:rsidP="001448F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90.84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000559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8/2567</w:t>
            </w:r>
          </w:p>
          <w:p w:rsidR="001448FF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A21001" w:rsidTr="00000559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BB05EA" w:rsidRDefault="00A21001" w:rsidP="00A21001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Pr="00000559" w:rsidRDefault="001448FF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2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000559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สุขสมบัติมหาศาล</w:t>
            </w:r>
          </w:p>
          <w:p w:rsidR="00586AF4" w:rsidRPr="00000559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24.11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สุขสมบัติมหาศาล</w:t>
            </w:r>
          </w:p>
          <w:p w:rsidR="00A21001" w:rsidRPr="00000559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24.11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01" w:rsidRPr="00000559" w:rsidRDefault="00A21001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05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01" w:rsidRDefault="00586AF4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69/2567</w:t>
            </w:r>
          </w:p>
          <w:p w:rsidR="00586AF4" w:rsidRPr="00000559" w:rsidRDefault="00586AF4" w:rsidP="00A2100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</w:tbl>
    <w:p w:rsidR="000E299D" w:rsidRDefault="000E299D" w:rsidP="000E299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BB05EA" w:rsidRDefault="00BB05EA" w:rsidP="00BB05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0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276"/>
        <w:gridCol w:w="1275"/>
        <w:gridCol w:w="2835"/>
        <w:gridCol w:w="2694"/>
        <w:gridCol w:w="1701"/>
        <w:gridCol w:w="1984"/>
      </w:tblGrid>
      <w:tr w:rsidR="00BB05EA" w:rsidTr="00D245E4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A" w:rsidRDefault="00BB05E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86AF4" w:rsidTr="00D245E4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AF4" w:rsidRPr="00BB05EA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AF4" w:rsidRPr="00BB05EA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AF4" w:rsidRPr="00BB05EA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AF4" w:rsidRPr="00BB05EA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AF4" w:rsidRPr="00BB05EA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586AF4" w:rsidRPr="00BB05EA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15 .- บาท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586AF4" w:rsidRPr="00BB05EA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15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AF4" w:rsidRPr="00BB05EA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AF4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0/2567</w:t>
            </w:r>
          </w:p>
          <w:p w:rsidR="00586AF4" w:rsidRPr="00BB05EA" w:rsidRDefault="00586AF4" w:rsidP="00586AF4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BB05EA" w:rsidRP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ก่อทวี จำกัด</w:t>
            </w:r>
          </w:p>
          <w:p w:rsidR="00BB05EA" w:rsidRPr="00BB05EA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1/2567</w:t>
            </w:r>
          </w:p>
          <w:p w:rsidR="00586AF4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586AF4" w:rsidRP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65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BB05EA" w:rsidRPr="00BB05EA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65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2/2567</w:t>
            </w:r>
          </w:p>
          <w:p w:rsidR="00586AF4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586AF4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BB05EA" w:rsidRPr="00BB05EA" w:rsidRDefault="00586AF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8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บา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F4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BB05EA" w:rsidRPr="00BB05EA" w:rsidRDefault="00586AF4" w:rsidP="00586AF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8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3/2567</w:t>
            </w:r>
          </w:p>
          <w:p w:rsidR="00586AF4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57441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41" w:rsidRDefault="00057441" w:rsidP="0005744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BB05EA" w:rsidRPr="00BB05EA" w:rsidRDefault="00057441" w:rsidP="0005744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2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41" w:rsidRDefault="00057441" w:rsidP="0005744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BB05EA" w:rsidRPr="00BB05EA" w:rsidRDefault="00057441" w:rsidP="0005744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2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4/2567</w:t>
            </w:r>
          </w:p>
          <w:p w:rsidR="00057441" w:rsidRP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586AF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57441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057441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ออดี้ โฟโต้</w:t>
            </w:r>
          </w:p>
          <w:p w:rsidR="00057441" w:rsidRPr="00BB05EA" w:rsidRDefault="00057441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41" w:rsidRDefault="00057441" w:rsidP="0005744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ออดี้ โฟโต้</w:t>
            </w:r>
          </w:p>
          <w:p w:rsidR="00BB05EA" w:rsidRPr="00BB05EA" w:rsidRDefault="00057441" w:rsidP="0005744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5/2567</w:t>
            </w:r>
          </w:p>
          <w:p w:rsidR="00057441" w:rsidRPr="00BB05EA" w:rsidRDefault="00057441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/01/2567</w:t>
            </w:r>
          </w:p>
        </w:tc>
      </w:tr>
      <w:tr w:rsidR="00712C02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712C0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 w:rsidRPr="00712C0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12C0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8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เอส แอล พี จำกัด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712C0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 w:rsidRPr="00712C0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12C0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8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6/2567</w:t>
            </w:r>
          </w:p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6/01/2567</w:t>
            </w:r>
          </w:p>
        </w:tc>
      </w:tr>
      <w:tr w:rsidR="00712C02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2" w:rsidRPr="00BB05EA" w:rsidRDefault="00712C02" w:rsidP="00712C0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 .ออฟฟิศ เซ็นเตอร์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5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 .ออฟฟิศ เซ็นเตอร์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5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7/2567</w:t>
            </w:r>
          </w:p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6/01/2567</w:t>
            </w:r>
          </w:p>
        </w:tc>
      </w:tr>
      <w:tr w:rsidR="00712C02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1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ครุภัณฑ์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 โคราชคอมพิวเตอร์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 โคราชคอมพิวเตอร์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8/2567</w:t>
            </w:r>
          </w:p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1/2567</w:t>
            </w:r>
          </w:p>
        </w:tc>
      </w:tr>
      <w:tr w:rsidR="00712C02" w:rsidTr="00D245E4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 .ออฟฟิศ เซ็นเตอร์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 .ออฟฟิศ เซ็นเตอร์</w:t>
            </w:r>
          </w:p>
          <w:p w:rsidR="00712C02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2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79/2567</w:t>
            </w:r>
          </w:p>
          <w:p w:rsidR="00712C02" w:rsidRPr="00BB05EA" w:rsidRDefault="00712C02" w:rsidP="00712C0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1/2567</w:t>
            </w:r>
          </w:p>
        </w:tc>
      </w:tr>
    </w:tbl>
    <w:p w:rsidR="00BB05EA" w:rsidRPr="00712C02" w:rsidRDefault="00BB05EA" w:rsidP="00712C0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843F9E" w:rsidRDefault="00843F9E" w:rsidP="00BB05EA">
      <w:pPr>
        <w:spacing w:after="0"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BB05EA" w:rsidRDefault="00BB05EA" w:rsidP="00BB05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276"/>
        <w:gridCol w:w="1275"/>
        <w:gridCol w:w="2835"/>
        <w:gridCol w:w="2694"/>
        <w:gridCol w:w="1701"/>
        <w:gridCol w:w="1989"/>
      </w:tblGrid>
      <w:tr w:rsidR="00BB05EA" w:rsidTr="00D245E4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A" w:rsidRDefault="00BB05E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Default="00BB05EA" w:rsidP="00C61F00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5EA" w:rsidRPr="00BB05EA" w:rsidRDefault="00712C02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งานบ้านงานครัว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5EA" w:rsidRPr="00BB05EA" w:rsidRDefault="00712C02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5EA" w:rsidRPr="00BB05EA" w:rsidRDefault="00712C02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5EA" w:rsidRDefault="00712C02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ครราชสีมาเพชรประทีป</w:t>
            </w:r>
          </w:p>
          <w:p w:rsidR="00712C02" w:rsidRPr="00BB05EA" w:rsidRDefault="00712C02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C02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ครราชสีมาเพชรประทีป</w:t>
            </w:r>
          </w:p>
          <w:p w:rsidR="00BB05EA" w:rsidRPr="00BB05EA" w:rsidRDefault="00712C02" w:rsidP="00712C02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5EA" w:rsidRDefault="00712C02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0/2567</w:t>
            </w:r>
          </w:p>
          <w:p w:rsidR="00712C02" w:rsidRPr="00BB05EA" w:rsidRDefault="00712C02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D245E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D245E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D245E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4" w:rsidRDefault="00D245E4" w:rsidP="00D245E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ครราชสีมาเพชรประทีป</w:t>
            </w:r>
          </w:p>
          <w:p w:rsidR="00BB05EA" w:rsidRPr="00BB05EA" w:rsidRDefault="00D245E4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5E4" w:rsidRDefault="00D245E4" w:rsidP="00D245E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นครราชสีมาเพชรประทีป</w:t>
            </w:r>
          </w:p>
          <w:p w:rsidR="00BB05EA" w:rsidRPr="00BB05EA" w:rsidRDefault="00D245E4" w:rsidP="00D245E4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D245E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1/2567</w:t>
            </w:r>
          </w:p>
          <w:p w:rsidR="00D245E4" w:rsidRPr="00BB05EA" w:rsidRDefault="00D245E4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2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96479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น้ำมันเชื้อเพลิ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96479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96479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96479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สหกรณ์นิคมลำตะคองฯ</w:t>
            </w:r>
          </w:p>
          <w:p w:rsidR="0096479A" w:rsidRPr="00BB05EA" w:rsidRDefault="0096479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9A" w:rsidRDefault="0096479A" w:rsidP="0096479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สหกรณ์นิคมลำตะคองฯ</w:t>
            </w:r>
          </w:p>
          <w:p w:rsidR="00BB05EA" w:rsidRPr="00BB05EA" w:rsidRDefault="0096479A" w:rsidP="0096479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8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96479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3/2567</w:t>
            </w:r>
          </w:p>
          <w:p w:rsidR="0096479A" w:rsidRPr="00BB05EA" w:rsidRDefault="0096479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96479A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96479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="00062A4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 w:rsidR="00062A4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062A4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062A4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 ออ เกษตร</w:t>
            </w:r>
          </w:p>
          <w:p w:rsidR="00062A46" w:rsidRPr="00BB05EA" w:rsidRDefault="00062A4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850 .- บาท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16" w:rsidRDefault="00990316" w:rsidP="0099031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 ออ เกษตร</w:t>
            </w:r>
          </w:p>
          <w:p w:rsidR="00BB05EA" w:rsidRPr="00BB05EA" w:rsidRDefault="00990316" w:rsidP="0099031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5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990316" w:rsidP="00990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84/2567</w:t>
            </w:r>
          </w:p>
          <w:p w:rsidR="00990316" w:rsidRPr="00BB05EA" w:rsidRDefault="00990316" w:rsidP="009903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9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99031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ัดซื้อผ้าอ้อมผู้ใหญ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F979D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2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F979D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2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F979D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 พีแอนด์เอ็ม เจริญทรัพย์เอ็นจิเนียริ่ง</w:t>
            </w:r>
          </w:p>
          <w:p w:rsidR="00F979D6" w:rsidRPr="00BB05EA" w:rsidRDefault="00F979D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2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D6" w:rsidRDefault="00F979D6" w:rsidP="00F979D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จก. พีแอนด์เอ็ม เจริญทรัพย์เอ็นจิเนียริ่ง</w:t>
            </w:r>
          </w:p>
          <w:p w:rsidR="00BB05EA" w:rsidRPr="00BB05EA" w:rsidRDefault="00F979D6" w:rsidP="00F979D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2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F979D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5/2567</w:t>
            </w:r>
          </w:p>
          <w:p w:rsidR="00F979D6" w:rsidRPr="00BB05EA" w:rsidRDefault="00F979D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F979D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สติ๊กเกอร์ป้องกัน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F979D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F979D6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F979D6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ออดี้ โฟโต้</w:t>
            </w:r>
            <w:r w:rsidR="00766B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อ็กซ์เพรส</w:t>
            </w:r>
          </w:p>
          <w:p w:rsidR="00766B2F" w:rsidRPr="00BB05EA" w:rsidRDefault="00766B2F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0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Default="00766B2F" w:rsidP="00766B2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ออดี้ โฟโต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อ็กซ์เพรส</w:t>
            </w:r>
          </w:p>
          <w:p w:rsidR="00BB05EA" w:rsidRPr="00BB05EA" w:rsidRDefault="00766B2F" w:rsidP="00766B2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766B2F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4/2567</w:t>
            </w:r>
          </w:p>
          <w:p w:rsidR="00766B2F" w:rsidRPr="00BB05EA" w:rsidRDefault="00766B2F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/01/2567</w:t>
            </w:r>
          </w:p>
        </w:tc>
      </w:tr>
      <w:tr w:rsidR="00766B2F" w:rsidTr="00C61F00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F" w:rsidRPr="00BB05EA" w:rsidRDefault="00B4420A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766B2F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Pr="00BB05EA" w:rsidRDefault="00766B2F" w:rsidP="00766B2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Pr="00BB05EA" w:rsidRDefault="00766B2F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Pr="00BB05EA" w:rsidRDefault="00766B2F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F" w:rsidRPr="00BB05EA" w:rsidRDefault="00766B2F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Default="00766B2F" w:rsidP="00766B2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ออดี้ โฟโต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อ็กซ์เพรส</w:t>
            </w:r>
          </w:p>
          <w:p w:rsidR="00766B2F" w:rsidRPr="00766B2F" w:rsidRDefault="00766B2F" w:rsidP="00766B2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 w:rsidRPr="00766B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  <w:r w:rsidRPr="00766B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 w:rsidRP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Default="00766B2F" w:rsidP="00766B2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ออดี้ โฟโต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อ็กซ์เพรส</w:t>
            </w:r>
          </w:p>
          <w:p w:rsidR="00766B2F" w:rsidRPr="00BB05EA" w:rsidRDefault="00766B2F" w:rsidP="00766B2F">
            <w:p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7</w:t>
            </w:r>
            <w:r w:rsidRPr="00766B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  <w:r w:rsidRPr="00766B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 w:rsidRPr="00766B2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F" w:rsidRPr="00BB05EA" w:rsidRDefault="00766B2F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2F" w:rsidRDefault="00766B2F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5/2567</w:t>
            </w:r>
          </w:p>
          <w:p w:rsidR="00766B2F" w:rsidRPr="00BB05EA" w:rsidRDefault="00766B2F" w:rsidP="00766B2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A" w:rsidRPr="00766B2F" w:rsidRDefault="00766B2F" w:rsidP="00C61F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66B2F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จ้างเหมาบริการ(ติดตั้งฟิล์มกรองแสงอาค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766B2F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766B2F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4D257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เคเอฟิล์มครบุรี</w:t>
            </w:r>
          </w:p>
          <w:p w:rsidR="004D2570" w:rsidRPr="00BB05EA" w:rsidRDefault="004D257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70" w:rsidRDefault="004D2570" w:rsidP="004D257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เคเอฟิล์มครบุรี</w:t>
            </w:r>
          </w:p>
          <w:p w:rsidR="00BB05EA" w:rsidRPr="00BB05EA" w:rsidRDefault="004D2570" w:rsidP="004D257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9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4D257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6/2567</w:t>
            </w:r>
          </w:p>
          <w:p w:rsidR="004D2570" w:rsidRPr="00BB05EA" w:rsidRDefault="004D257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6/01/2567</w:t>
            </w:r>
          </w:p>
        </w:tc>
      </w:tr>
      <w:tr w:rsidR="00BB05EA" w:rsidTr="00D245E4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2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4D257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4D2570" w:rsidRDefault="004D257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4D257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4D257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สุ</w:t>
            </w:r>
            <w:r w:rsidR="00843F9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ภิชาญ   ภูแข่งหมอก</w:t>
            </w:r>
          </w:p>
          <w:p w:rsidR="00843F9E" w:rsidRPr="00BB05EA" w:rsidRDefault="00843F9E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97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9E" w:rsidRDefault="00843F9E" w:rsidP="00843F9E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สุภิชาญ   ภูแข่งหมอก</w:t>
            </w:r>
          </w:p>
          <w:p w:rsidR="00BB05EA" w:rsidRPr="00BB05EA" w:rsidRDefault="00843F9E" w:rsidP="00843F9E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97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843F9E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7/2567</w:t>
            </w:r>
          </w:p>
          <w:p w:rsidR="00843F9E" w:rsidRPr="00BB05EA" w:rsidRDefault="00843F9E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3/01/2567</w:t>
            </w:r>
          </w:p>
        </w:tc>
      </w:tr>
      <w:tr w:rsidR="00BB05EA" w:rsidTr="00D245E4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4420A" w:rsidP="00C61F00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0</w:t>
            </w:r>
            <w:r w:rsidR="00BB05EA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843F9E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รถยนต์สำรวจ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843F9E" w:rsidRDefault="00843F9E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Pr="00BB05EA" w:rsidRDefault="00843F9E" w:rsidP="00843F9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843F9E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อุสนา   พูนกลาง</w:t>
            </w:r>
          </w:p>
          <w:p w:rsidR="00843F9E" w:rsidRPr="00BB05EA" w:rsidRDefault="00843F9E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9E" w:rsidRDefault="00843F9E" w:rsidP="00843F9E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อุสนา   พูนกลาง</w:t>
            </w:r>
          </w:p>
          <w:p w:rsidR="00BB05EA" w:rsidRPr="00BB05EA" w:rsidRDefault="00843F9E" w:rsidP="00843F9E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EA" w:rsidRPr="00BB05EA" w:rsidRDefault="00BB05E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A" w:rsidRDefault="00843F9E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8/2567</w:t>
            </w:r>
          </w:p>
          <w:p w:rsidR="00843F9E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3/01/2567</w:t>
            </w:r>
          </w:p>
        </w:tc>
      </w:tr>
    </w:tbl>
    <w:p w:rsidR="00BB05EA" w:rsidRDefault="00BB05EA" w:rsidP="00BB05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C61F00" w:rsidRDefault="00C61F00" w:rsidP="00C61F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134"/>
        <w:gridCol w:w="1276"/>
        <w:gridCol w:w="2693"/>
        <w:gridCol w:w="2552"/>
        <w:gridCol w:w="1701"/>
        <w:gridCol w:w="1989"/>
      </w:tblGrid>
      <w:tr w:rsidR="00C61F00" w:rsidTr="00A15B15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0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Default="00C61F00" w:rsidP="00C61F00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61F00" w:rsidTr="00A15B15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F00" w:rsidRPr="00BB05EA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9.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9.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F00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มิตซู ณัฐดนัย  จำกัด</w:t>
            </w:r>
          </w:p>
          <w:p w:rsidR="00C61F00" w:rsidRPr="00BB05EA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9.93 .- บาท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F00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ริษัท มิตซู ณัฐดนัย  จำกัด</w:t>
            </w:r>
          </w:p>
          <w:p w:rsidR="00C61F00" w:rsidRPr="00BB05EA" w:rsidRDefault="00C61F00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99.93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F00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99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567</w:t>
            </w:r>
          </w:p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6/01/2567</w:t>
            </w:r>
          </w:p>
        </w:tc>
      </w:tr>
      <w:tr w:rsidR="00C61F00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8228A3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8228A3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8228A3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8228A3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8228A3" w:rsidRPr="00BB05EA" w:rsidRDefault="008228A3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C61F00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8228A3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0/2567</w:t>
            </w:r>
          </w:p>
          <w:p w:rsidR="008228A3" w:rsidRPr="00BB05EA" w:rsidRDefault="008228A3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8228A3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B4420A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8228A3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3" w:rsidRDefault="008228A3" w:rsidP="008228A3">
            <w:r w:rsidRPr="00BF5D6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8228A3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8228A3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1/2567</w:t>
            </w:r>
          </w:p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8228A3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B4420A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8228A3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3" w:rsidRDefault="008228A3" w:rsidP="008228A3">
            <w:r w:rsidRPr="00BF5D6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พีรพล   กงขุนทด</w:t>
            </w:r>
          </w:p>
          <w:p w:rsidR="008228A3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พีรพล   กงขุนทด</w:t>
            </w:r>
          </w:p>
          <w:p w:rsidR="008228A3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2/2567</w:t>
            </w:r>
          </w:p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8228A3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B4420A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8228A3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A3" w:rsidRDefault="008228A3" w:rsidP="008228A3">
            <w:r w:rsidRPr="00BF5D6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วันหยุด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8228A3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8228A3" w:rsidRPr="00BB05EA" w:rsidRDefault="008228A3" w:rsidP="008228A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25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A3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3/2567</w:t>
            </w:r>
          </w:p>
          <w:p w:rsidR="008228A3" w:rsidRPr="00BB05EA" w:rsidRDefault="008228A3" w:rsidP="008228A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61F00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E9589B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ประจำรถบรรทุกน้ำอเนก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E9589B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E9589B" w:rsidRPr="00BB05EA" w:rsidRDefault="00E9589B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9B" w:rsidRDefault="00E9589B" w:rsidP="00E9589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C61F00" w:rsidRPr="00BB05EA" w:rsidRDefault="00E9589B" w:rsidP="00E9589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4/2567</w:t>
            </w:r>
          </w:p>
          <w:p w:rsidR="00E9589B" w:rsidRPr="00BB05EA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61F00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E9589B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BF5D6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E9589B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E9589B" w:rsidRPr="00766B2F" w:rsidRDefault="00E9589B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9B" w:rsidRDefault="00E9589B" w:rsidP="00E9589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แก้วชนะ</w:t>
            </w:r>
          </w:p>
          <w:p w:rsidR="00C61F00" w:rsidRPr="00BB05EA" w:rsidRDefault="00E9589B" w:rsidP="00E9589B">
            <w:pPr>
              <w:spacing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7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5/2567</w:t>
            </w:r>
          </w:p>
          <w:p w:rsidR="00E9589B" w:rsidRPr="00BB05EA" w:rsidRDefault="00E9589B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61F00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0" w:rsidRPr="00766B2F" w:rsidRDefault="00A15B15" w:rsidP="00C61F0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F5D6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ามารถ   จิรัมย์</w:t>
            </w:r>
          </w:p>
          <w:p w:rsidR="00A15B15" w:rsidRPr="00BB05EA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สามารถ   จิรัมย์</w:t>
            </w:r>
          </w:p>
          <w:p w:rsidR="00C61F00" w:rsidRPr="00BB05EA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4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6/2567</w:t>
            </w:r>
          </w:p>
          <w:p w:rsidR="00A15B15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61F00" w:rsidTr="00A15B15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3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พิมพ์เอกสารสำนักปลัด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A15B15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ปาณิสรา   ชอบตะขบ</w:t>
            </w:r>
          </w:p>
          <w:p w:rsidR="00A15B15" w:rsidRPr="00BB05EA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ปาณิสรา   ชอบตะขบ</w:t>
            </w:r>
          </w:p>
          <w:p w:rsidR="00C61F00" w:rsidRPr="00BB05EA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7/2567</w:t>
            </w:r>
          </w:p>
          <w:p w:rsidR="00A15B15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61F00" w:rsidTr="00A15B15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B4420A" w:rsidP="00C61F00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0</w:t>
            </w:r>
            <w:r w:rsidR="00C61F00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พิมพ์เอกสารงานการเจ้าหน้า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A15B15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พรพรรณ   กุมุด</w:t>
            </w:r>
          </w:p>
          <w:p w:rsidR="00A15B15" w:rsidRPr="00BB05EA" w:rsidRDefault="00A15B15" w:rsidP="00C61F00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พรพรรณ   กุมุด</w:t>
            </w:r>
          </w:p>
          <w:p w:rsidR="00C61F00" w:rsidRPr="00BB05EA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00" w:rsidRPr="00BB05EA" w:rsidRDefault="00C61F00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00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8/2567</w:t>
            </w:r>
          </w:p>
          <w:p w:rsidR="00A15B15" w:rsidRPr="00BB05EA" w:rsidRDefault="00A15B15" w:rsidP="00C61F0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</w:tbl>
    <w:p w:rsidR="00BB05EA" w:rsidRDefault="00C61F00" w:rsidP="00BB05EA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p w:rsidR="00A15B15" w:rsidRDefault="00A15B15" w:rsidP="00A15B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134"/>
        <w:gridCol w:w="1276"/>
        <w:gridCol w:w="2693"/>
        <w:gridCol w:w="2552"/>
        <w:gridCol w:w="1701"/>
        <w:gridCol w:w="1989"/>
      </w:tblGrid>
      <w:tr w:rsidR="00A15B15" w:rsidTr="00670EA1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15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Default="00A15B15" w:rsidP="00670EA1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15B15" w:rsidTr="00670EA1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15" w:rsidRPr="00BB05EA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A15B15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="00A15B15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BB05EA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จัดพิมพ์เอกสารงานธุร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อรยา   ศรีสุข</w:t>
            </w:r>
          </w:p>
          <w:p w:rsidR="00A15B15" w:rsidRPr="00BB05EA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อรยา   ศรีสุข</w:t>
            </w:r>
          </w:p>
          <w:p w:rsidR="00A15B15" w:rsidRPr="00BB05EA" w:rsidRDefault="00A15B15" w:rsidP="00A15B1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09/2567</w:t>
            </w:r>
          </w:p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15B15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BB05EA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A15B15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BB05EA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ทำความสะอาดอาคารสำนั</w:t>
            </w:r>
            <w:r w:rsidR="007C6F91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กงาน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BB05EA" w:rsidRDefault="007C6F91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BB05EA" w:rsidRDefault="007C6F91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7C6F91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คะนึง   โตโคกสูง</w:t>
            </w:r>
          </w:p>
          <w:p w:rsidR="007C6F91" w:rsidRPr="00BB05EA" w:rsidRDefault="007C6F91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คะนึง   โตโคกสูง</w:t>
            </w:r>
          </w:p>
          <w:p w:rsidR="00A15B15" w:rsidRPr="00BB05EA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BB05EA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7C6F91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0/2567</w:t>
            </w:r>
          </w:p>
          <w:p w:rsidR="007C6F91" w:rsidRPr="00BB05EA" w:rsidRDefault="007C6F91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7C6F91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91" w:rsidRPr="00BB05EA" w:rsidRDefault="00B4420A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7C6F91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Default="007C6F91" w:rsidP="007C6F91">
            <w:r w:rsidRPr="00574FD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ทำความสะอาดอาคารสำนักงาน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ไพลิน   หงษา</w:t>
            </w:r>
          </w:p>
          <w:p w:rsidR="007C6F91" w:rsidRPr="00BB05EA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ไพลิน   หงษา</w:t>
            </w:r>
          </w:p>
          <w:p w:rsidR="007C6F91" w:rsidRPr="00BB05EA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1/2567</w:t>
            </w:r>
          </w:p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7C6F91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91" w:rsidRPr="00BB05EA" w:rsidRDefault="00B4420A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7C6F91"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91" w:rsidRDefault="007C6F91" w:rsidP="007C6F91">
            <w:r w:rsidRPr="00574FDF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ทำความสะอาดอาคารสำนักงาน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ี   ติสูงเนิน</w:t>
            </w:r>
          </w:p>
          <w:p w:rsidR="007C6F91" w:rsidRPr="00BB05EA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ี   ติสูงเนิน</w:t>
            </w:r>
          </w:p>
          <w:p w:rsidR="007C6F91" w:rsidRPr="00BB05EA" w:rsidRDefault="007C6F91" w:rsidP="007C6F9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BB05E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91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2/2567</w:t>
            </w:r>
          </w:p>
          <w:p w:rsidR="007C6F91" w:rsidRPr="00BB05EA" w:rsidRDefault="007C6F91" w:rsidP="007C6F9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B2376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B4420A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AB2376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บุเจ้าคุ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บุณยกร   ไทรสงวน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บุณยกร   ไทรสงวน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3/2567</w:t>
            </w:r>
          </w:p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B2376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B4420A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AB2376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โคกสันติสุ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ุนารี   โดดนาดี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ุนารี   โดดนาดี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4/2567</w:t>
            </w:r>
          </w:p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B2376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B4420A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AB2376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โนนสาวเอ้-พยุงมิต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ขจร   ปิ่นปก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ขจร   ปิ่นปก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5/2567</w:t>
            </w:r>
          </w:p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B2376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B4420A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AB2376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B2376" w:rsidRPr="007D2A59" w:rsidRDefault="00AB2376" w:rsidP="00AB23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ท่าวังไท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กาญจนา   เขตกลาง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กาญจนา   เขตกลาง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6/2567</w:t>
            </w:r>
          </w:p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B2376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B4420A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4</w:t>
            </w:r>
            <w:r w:rsidR="00AB2376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คลองสะท้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แจ่มจันทร์   นามวงศ์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แจ่มจันทร์   นามวงศ์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7/2567</w:t>
            </w:r>
          </w:p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B2376" w:rsidRPr="007D2A59" w:rsidTr="00670EA1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B4420A" w:rsidP="00AB2376">
            <w:pPr>
              <w:spacing w:line="240" w:lineRule="auto"/>
              <w:ind w:left="-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0</w:t>
            </w:r>
            <w:r w:rsidR="00AB2376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วังหม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ุธาทิพย์   นะเรืองรัมย์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ุธาทิพย์   นะเรืองรัมย์</w:t>
            </w:r>
          </w:p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9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76" w:rsidRPr="007D2A59" w:rsidRDefault="00AB2376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76" w:rsidRDefault="00B8450D" w:rsidP="00AB2376">
            <w:pPr>
              <w:spacing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8/2567</w:t>
            </w:r>
          </w:p>
          <w:p w:rsidR="00B8450D" w:rsidRPr="007D2A59" w:rsidRDefault="00B8450D" w:rsidP="00AB237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</w:tbl>
    <w:p w:rsidR="00A15B15" w:rsidRPr="007D2A59" w:rsidRDefault="00A15B15" w:rsidP="00A15B15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  <w:r w:rsidRPr="007D2A5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p w:rsidR="00670EA1" w:rsidRPr="007D2A59" w:rsidRDefault="00670EA1" w:rsidP="00A15B15">
      <w:pPr>
        <w:spacing w:after="0" w:line="240" w:lineRule="auto"/>
        <w:jc w:val="center"/>
        <w:rPr>
          <w:b/>
          <w:bCs/>
        </w:rPr>
      </w:pPr>
    </w:p>
    <w:p w:rsidR="00A15B15" w:rsidRPr="007D2A59" w:rsidRDefault="00A15B15" w:rsidP="00A15B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7D2A5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 w:rsidRPr="007D2A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7D2A59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 w:rsidRPr="007D2A59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134"/>
        <w:gridCol w:w="1276"/>
        <w:gridCol w:w="2693"/>
        <w:gridCol w:w="2552"/>
        <w:gridCol w:w="1701"/>
        <w:gridCol w:w="1989"/>
      </w:tblGrid>
      <w:tr w:rsidR="00A15B15" w:rsidRPr="007D2A59" w:rsidTr="00670EA1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15" w:rsidRPr="00B4420A" w:rsidRDefault="00A15B15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15B15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15" w:rsidRPr="007D2A59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0EA1" w:rsidRPr="007D2A59" w:rsidRDefault="00670EA1" w:rsidP="00670EA1">
            <w:pPr>
              <w:rPr>
                <w:rFonts w:cs="Angsana New"/>
                <w:b/>
                <w:bCs/>
                <w:sz w:val="28"/>
                <w:szCs w:val="28"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จ้างเหมาทำความสะอาด</w:t>
            </w:r>
          </w:p>
          <w:p w:rsidR="00A15B15" w:rsidRPr="007D2A59" w:rsidRDefault="00670EA1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cs="Angsana New" w:hint="cs"/>
                <w:b/>
                <w:bCs/>
                <w:sz w:val="28"/>
                <w:szCs w:val="28"/>
                <w:cs/>
              </w:rPr>
              <w:t>(ศพด.บ้านคลองใบพัด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7D2A59" w:rsidRDefault="00670EA1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7D2A59" w:rsidRDefault="00670EA1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7D2A59" w:rsidRDefault="00670EA1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มทวี   วงษ์ทอง</w:t>
            </w:r>
          </w:p>
          <w:p w:rsidR="00670EA1" w:rsidRPr="007D2A59" w:rsidRDefault="00AB2376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376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งสาวสมทวี   วงษ์ทอง</w:t>
            </w:r>
          </w:p>
          <w:p w:rsidR="00A15B15" w:rsidRPr="007D2A59" w:rsidRDefault="00AB2376" w:rsidP="00AB237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4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5B15" w:rsidRPr="007D2A59" w:rsidRDefault="007D2A5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9/2567</w:t>
            </w:r>
          </w:p>
          <w:p w:rsidR="007D2A59" w:rsidRPr="007D2A59" w:rsidRDefault="007D2A5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15B15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7D2A59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7D2A5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7D2A5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7D2A59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ราชสีมาก๊อปปี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แอนด์ เซอร์วิส สำนักงานใหญ่</w:t>
            </w:r>
          </w:p>
          <w:p w:rsidR="007D2A59" w:rsidRPr="007D2A59" w:rsidRDefault="007D2A59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59" w:rsidRDefault="007D2A59" w:rsidP="007D2A5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ร้านราชสีมาก๊อปปี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แอนด์ เซอร์วิส สำนักงานใหญ่</w:t>
            </w:r>
          </w:p>
          <w:p w:rsidR="00A15B15" w:rsidRPr="007D2A59" w:rsidRDefault="007D2A59" w:rsidP="007D2A5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Pr="007D2A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Pr="007D2A5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7D2A5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0/2567</w:t>
            </w:r>
          </w:p>
          <w:p w:rsidR="007D2A59" w:rsidRPr="007D2A59" w:rsidRDefault="007D2A5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27C71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1" w:rsidRPr="007D2A59" w:rsidRDefault="00B4420A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C27C71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71" w:rsidRPr="007D2A59" w:rsidRDefault="00C27C71" w:rsidP="00C27C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จ้างเหมาบริการจัดสวนหย่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Default="00C27C71" w:rsidP="00C27C7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ประ</w:t>
            </w:r>
            <w:r w:rsidR="00233A0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ทาน   สุระโคตร</w:t>
            </w:r>
          </w:p>
          <w:p w:rsidR="00233A0C" w:rsidRPr="007D2A59" w:rsidRDefault="00233A0C" w:rsidP="00C27C7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0C" w:rsidRDefault="00233A0C" w:rsidP="00233A0C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C27C71" w:rsidRPr="007D2A59" w:rsidRDefault="00233A0C" w:rsidP="00233A0C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800 .-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Default="00233A0C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1/2567</w:t>
            </w:r>
          </w:p>
          <w:p w:rsidR="00233A0C" w:rsidRPr="007D2A59" w:rsidRDefault="00233A0C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C27C71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1" w:rsidRPr="007D2A59" w:rsidRDefault="00B4420A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C27C71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71" w:rsidRPr="007D2A59" w:rsidRDefault="00C27C71" w:rsidP="00C27C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จ้างเหมาบริการจัดสวนหย่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Default="00233A0C" w:rsidP="00C27C7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พีรพล   กงขุนทด</w:t>
            </w:r>
          </w:p>
          <w:p w:rsidR="00233A0C" w:rsidRPr="007D2A59" w:rsidRDefault="00233A0C" w:rsidP="00C27C7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0C" w:rsidRDefault="00233A0C" w:rsidP="00233A0C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พีรพล   กงขุนทด</w:t>
            </w:r>
          </w:p>
          <w:p w:rsidR="00C27C71" w:rsidRPr="007D2A59" w:rsidRDefault="00233A0C" w:rsidP="00233A0C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71" w:rsidRPr="007D2A59" w:rsidRDefault="00C27C71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71" w:rsidRDefault="00233A0C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22/2567</w:t>
            </w:r>
          </w:p>
          <w:p w:rsidR="00233A0C" w:rsidRPr="007D2A59" w:rsidRDefault="00233A0C" w:rsidP="00C27C7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1/01/2567</w:t>
            </w:r>
          </w:p>
        </w:tc>
      </w:tr>
      <w:tr w:rsidR="00A15B15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15" w:rsidRPr="007D2A59" w:rsidRDefault="00233A0C" w:rsidP="00670E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โครงการติดตั้งระบบไฟฟ้าส่องสว่างพลังงานแสงอาทิตย์</w:t>
            </w:r>
            <w:r w:rsidR="007A53B8"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 xml:space="preserve"> บ้านคลองปลากั้ง หมู่ที่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A53B8" w:rsidRDefault="007A53B8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7A53B8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7A53B8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ธวัช</w:t>
            </w:r>
            <w:r w:rsidR="00AB22F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ชัย   กุลวงษ์น้อย</w:t>
            </w:r>
          </w:p>
          <w:p w:rsidR="00AB22F5" w:rsidRPr="007D2A59" w:rsidRDefault="00AB22F5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F5" w:rsidRDefault="00AB22F5" w:rsidP="00AB22F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ธวัชชัย   กุลวงษ์น้อย</w:t>
            </w:r>
          </w:p>
          <w:p w:rsidR="00A15B15" w:rsidRPr="007D2A59" w:rsidRDefault="00AB22F5" w:rsidP="00AB22F5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9D6DC7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4</w:t>
            </w:r>
            <w:r w:rsidR="00AB22F5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/2567</w:t>
            </w:r>
          </w:p>
          <w:p w:rsidR="00AB22F5" w:rsidRPr="007D2A59" w:rsidRDefault="00AB22F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1/01/2567</w:t>
            </w:r>
          </w:p>
        </w:tc>
      </w:tr>
      <w:tr w:rsidR="00A15B15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C7" w:rsidRDefault="009D6DC7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โครงการก่อสร้างถนนคอนกรีตเสริมเหล็ก บ้านบุเนิน (ซอยบ้านตาเปลี่ยว)</w:t>
            </w:r>
          </w:p>
          <w:p w:rsidR="00A15B15" w:rsidRPr="007D2A59" w:rsidRDefault="009D6DC7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หมู่ที่ 7</w:t>
            </w:r>
            <w:r w:rsidR="00DC3593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9D6DC7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9D6DC7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06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2434C6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อกชัย   อินทรศร</w:t>
            </w:r>
          </w:p>
          <w:p w:rsidR="002434C6" w:rsidRPr="007D2A59" w:rsidRDefault="002434C6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4C6" w:rsidRDefault="002434C6" w:rsidP="002434C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อกชัย   อินทรศร</w:t>
            </w:r>
          </w:p>
          <w:p w:rsidR="00A15B15" w:rsidRPr="007D2A59" w:rsidRDefault="002434C6" w:rsidP="002434C6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2434C6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5/2567</w:t>
            </w:r>
          </w:p>
          <w:p w:rsidR="002434C6" w:rsidRPr="007D2A59" w:rsidRDefault="002434C6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15/01/2567</w:t>
            </w:r>
          </w:p>
        </w:tc>
      </w:tr>
      <w:tr w:rsidR="00A15B15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2434C6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โครงการติดตั้ง</w:t>
            </w:r>
            <w:r w:rsidR="0039480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ระบบไฟฟ้าส่องสว่างพลังงานแสงอาทิตย์ บ้านสันกำแพง หมู่ที่ 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394809" w:rsidRDefault="0039480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="00D3776E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D3776E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5</w:t>
            </w:r>
            <w:r w:rsidR="0039480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="00394809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710739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ด่น   ดีทา</w:t>
            </w:r>
          </w:p>
          <w:p w:rsidR="00394809" w:rsidRPr="007D2A59" w:rsidRDefault="00394809" w:rsidP="00670EA1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="008B44D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 w:rsidR="008B44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="008B44D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9" w:rsidRDefault="00710739" w:rsidP="0071073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เด่น   ดีทา</w:t>
            </w:r>
          </w:p>
          <w:p w:rsidR="00A15B15" w:rsidRPr="007D2A59" w:rsidRDefault="00394809" w:rsidP="00394809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="008B44D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 w:rsidR="008B44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 w:rsidR="008B44DA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39480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6/2567</w:t>
            </w:r>
          </w:p>
          <w:p w:rsidR="00394809" w:rsidRPr="007D2A59" w:rsidRDefault="00394809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3/01/2567</w:t>
            </w:r>
          </w:p>
        </w:tc>
      </w:tr>
      <w:tr w:rsidR="00A15B15" w:rsidRPr="007D2A59" w:rsidTr="00670EA1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B4420A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="00A15B15"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15" w:rsidRPr="007D2A59" w:rsidRDefault="004433C5" w:rsidP="00670E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โครงการก่อสร้างถนนคอนกรีตเสริมเหล็ก บ้านคลองสะท้อน หมู่ที่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4433C5" w:rsidRDefault="004433C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Pr="007D2A59" w:rsidRDefault="004433C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304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3" w:rsidRDefault="00C47673" w:rsidP="00C4767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นิรันดร์   เสรีรักษ์</w:t>
            </w:r>
          </w:p>
          <w:p w:rsidR="00A15B15" w:rsidRPr="007D2A59" w:rsidRDefault="00C47673" w:rsidP="00C4767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73" w:rsidRDefault="00C47673" w:rsidP="00C4767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นายนิรันดร์   เสรีรักษ์</w:t>
            </w:r>
          </w:p>
          <w:p w:rsidR="00A15B15" w:rsidRPr="007D2A59" w:rsidRDefault="00C47673" w:rsidP="00C4767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30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15" w:rsidRPr="007D2A59" w:rsidRDefault="00A15B15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15" w:rsidRDefault="00C47673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7/2567</w:t>
            </w:r>
          </w:p>
          <w:p w:rsidR="00D3776E" w:rsidRPr="007D2A59" w:rsidRDefault="00D3776E" w:rsidP="00670EA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5/01/2567</w:t>
            </w:r>
          </w:p>
        </w:tc>
      </w:tr>
    </w:tbl>
    <w:p w:rsidR="00A15B15" w:rsidRDefault="00984E83" w:rsidP="00984E83">
      <w:pPr>
        <w:spacing w:after="0"/>
        <w:jc w:val="center"/>
        <w:rPr>
          <w:rFonts w:asciiTheme="majorBidi" w:hAnsiTheme="majorBidi" w:cs="Angsana New" w:hint="cs"/>
          <w:b/>
          <w:bCs/>
          <w:sz w:val="36"/>
          <w:szCs w:val="36"/>
          <w:cs/>
          <w:lang w:val="th-TH"/>
        </w:rPr>
      </w:pPr>
      <w:r w:rsidRPr="007D2A5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p w:rsidR="00A15B15" w:rsidRDefault="00A15B15" w:rsidP="00A15B15"/>
    <w:p w:rsidR="00B4420A" w:rsidRPr="007D2A59" w:rsidRDefault="00B4420A" w:rsidP="00B4420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7D2A5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 w:rsidRPr="007D2A5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7D2A59"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มกราคม  2567</w:t>
      </w:r>
      <w:r w:rsidRPr="007D2A59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7"/>
        <w:tblpPr w:leftFromText="180" w:rightFromText="180" w:vertAnchor="text" w:horzAnchor="margin" w:tblpXSpec="center" w:tblpY="698"/>
        <w:tblW w:w="1658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134"/>
        <w:gridCol w:w="1276"/>
        <w:gridCol w:w="2693"/>
        <w:gridCol w:w="2552"/>
        <w:gridCol w:w="1701"/>
        <w:gridCol w:w="1989"/>
      </w:tblGrid>
      <w:tr w:rsidR="00B4420A" w:rsidRPr="007D2A59" w:rsidTr="002321BE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ind w:left="-1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A" w:rsidRPr="00B4420A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4420A" w:rsidRPr="007D2A59" w:rsidRDefault="00B4420A" w:rsidP="002321B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20A" w:rsidRPr="007D2A59" w:rsidRDefault="00B4420A" w:rsidP="002321BE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4420A" w:rsidRPr="007D2A59" w:rsidTr="00741896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Pr="007D2A59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5</w:t>
            </w: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Default="00B4420A" w:rsidP="00B442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จัดซื้ออาหารเสริม (นม)โรงเรียนภาคเรียนที่ 2/2566 ครั้งที่3 ระหว่างวันที่ 6 กุมภาพันธ์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 xml:space="preserve"> 15 พฤษภาคม 2567 </w:t>
            </w:r>
          </w:p>
          <w:p w:rsidR="00B4420A" w:rsidRPr="007D2A59" w:rsidRDefault="00B4420A" w:rsidP="00B442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(จำนวน 67 วัน นับเฉพาะวันทำ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Pr="007D2A59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6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3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Pr="007D2A59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66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33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Pr="007D2A59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Default="00B4420A" w:rsidP="00B442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จก.คันทรี่เฟรซแดรี่</w:t>
            </w:r>
          </w:p>
          <w:p w:rsidR="00B4420A" w:rsidRPr="007D2A59" w:rsidRDefault="00B4420A" w:rsidP="00B442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6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33.23 .-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Default="00B4420A" w:rsidP="00B442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บจก.คันทรี่เฟรซแดรี่</w:t>
            </w:r>
          </w:p>
          <w:p w:rsidR="00B4420A" w:rsidRPr="007D2A59" w:rsidRDefault="00B4420A" w:rsidP="00B4420A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เสนอราคา 66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733.23 .- 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Pr="007D2A59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7D2A59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0A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004/2567</w:t>
            </w:r>
          </w:p>
          <w:p w:rsidR="00B4420A" w:rsidRPr="007D2A59" w:rsidRDefault="00B4420A" w:rsidP="00B4420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cs/>
              </w:rPr>
              <w:t>26/01/2567</w:t>
            </w:r>
          </w:p>
        </w:tc>
      </w:tr>
    </w:tbl>
    <w:p w:rsidR="00B4420A" w:rsidRDefault="00B4420A" w:rsidP="00B4420A">
      <w:pPr>
        <w:spacing w:after="0"/>
        <w:jc w:val="center"/>
        <w:rPr>
          <w:rFonts w:asciiTheme="majorBidi" w:hAnsiTheme="majorBidi" w:cs="Angsana New" w:hint="cs"/>
          <w:b/>
          <w:bCs/>
          <w:sz w:val="36"/>
          <w:szCs w:val="36"/>
          <w:cs/>
          <w:lang w:val="th-TH"/>
        </w:rPr>
      </w:pPr>
      <w:r w:rsidRPr="007D2A59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  <w:bookmarkStart w:id="0" w:name="_GoBack"/>
      <w:bookmarkEnd w:id="0"/>
    </w:p>
    <w:p w:rsidR="00B4420A" w:rsidRPr="00B4420A" w:rsidRDefault="00B4420A" w:rsidP="00A15B15"/>
    <w:p w:rsidR="00B4420A" w:rsidRPr="00B4420A" w:rsidRDefault="00B4420A" w:rsidP="00A15B15">
      <w:pPr>
        <w:rPr>
          <w:rFonts w:hint="cs"/>
        </w:rPr>
      </w:pPr>
    </w:p>
    <w:p w:rsidR="00670EA1" w:rsidRDefault="00670EA1" w:rsidP="00A15B15"/>
    <w:p w:rsidR="00670EA1" w:rsidRDefault="00670EA1" w:rsidP="00A15B15"/>
    <w:p w:rsidR="00670EA1" w:rsidRDefault="00670EA1" w:rsidP="00A15B15"/>
    <w:p w:rsidR="00670EA1" w:rsidRDefault="00670EA1" w:rsidP="00A15B15"/>
    <w:sectPr w:rsidR="00670EA1" w:rsidSect="00843F9E">
      <w:pgSz w:w="16838" w:h="11906" w:orient="landscape" w:code="9"/>
      <w:pgMar w:top="568" w:right="1593" w:bottom="284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4F" w:rsidRDefault="0086584F" w:rsidP="000E299D">
      <w:pPr>
        <w:spacing w:after="0" w:line="240" w:lineRule="auto"/>
      </w:pPr>
      <w:r>
        <w:separator/>
      </w:r>
    </w:p>
  </w:endnote>
  <w:endnote w:type="continuationSeparator" w:id="0">
    <w:p w:rsidR="0086584F" w:rsidRDefault="0086584F" w:rsidP="000E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4F" w:rsidRDefault="0086584F" w:rsidP="000E299D">
      <w:pPr>
        <w:spacing w:after="0" w:line="240" w:lineRule="auto"/>
      </w:pPr>
      <w:r>
        <w:separator/>
      </w:r>
    </w:p>
  </w:footnote>
  <w:footnote w:type="continuationSeparator" w:id="0">
    <w:p w:rsidR="0086584F" w:rsidRDefault="0086584F" w:rsidP="000E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9D"/>
    <w:rsid w:val="00000559"/>
    <w:rsid w:val="000020B7"/>
    <w:rsid w:val="00057441"/>
    <w:rsid w:val="00062A46"/>
    <w:rsid w:val="000C636E"/>
    <w:rsid w:val="000E0A26"/>
    <w:rsid w:val="000E299D"/>
    <w:rsid w:val="001448FF"/>
    <w:rsid w:val="00205871"/>
    <w:rsid w:val="00233A0C"/>
    <w:rsid w:val="002434C6"/>
    <w:rsid w:val="00305683"/>
    <w:rsid w:val="003179AA"/>
    <w:rsid w:val="00394809"/>
    <w:rsid w:val="003F790E"/>
    <w:rsid w:val="004433C5"/>
    <w:rsid w:val="004B03E0"/>
    <w:rsid w:val="004D2570"/>
    <w:rsid w:val="00586AF4"/>
    <w:rsid w:val="00670EA1"/>
    <w:rsid w:val="00710739"/>
    <w:rsid w:val="00712C02"/>
    <w:rsid w:val="0071676F"/>
    <w:rsid w:val="00766B2F"/>
    <w:rsid w:val="007A53B8"/>
    <w:rsid w:val="007C6F91"/>
    <w:rsid w:val="007D2A59"/>
    <w:rsid w:val="00815B43"/>
    <w:rsid w:val="008228A3"/>
    <w:rsid w:val="00843F9E"/>
    <w:rsid w:val="0086584F"/>
    <w:rsid w:val="008841C9"/>
    <w:rsid w:val="008A01A2"/>
    <w:rsid w:val="008B44DA"/>
    <w:rsid w:val="0096479A"/>
    <w:rsid w:val="00984E83"/>
    <w:rsid w:val="00990316"/>
    <w:rsid w:val="009D6DC7"/>
    <w:rsid w:val="00A15B15"/>
    <w:rsid w:val="00A21001"/>
    <w:rsid w:val="00A2419C"/>
    <w:rsid w:val="00A260FA"/>
    <w:rsid w:val="00AB22F5"/>
    <w:rsid w:val="00AB2376"/>
    <w:rsid w:val="00B4398D"/>
    <w:rsid w:val="00B4420A"/>
    <w:rsid w:val="00B8450D"/>
    <w:rsid w:val="00BA1AC6"/>
    <w:rsid w:val="00BB05EA"/>
    <w:rsid w:val="00C27C71"/>
    <w:rsid w:val="00C47673"/>
    <w:rsid w:val="00C53B1C"/>
    <w:rsid w:val="00C61F00"/>
    <w:rsid w:val="00D245E4"/>
    <w:rsid w:val="00D3776E"/>
    <w:rsid w:val="00D50927"/>
    <w:rsid w:val="00DB2768"/>
    <w:rsid w:val="00DC3593"/>
    <w:rsid w:val="00E7622D"/>
    <w:rsid w:val="00E9589B"/>
    <w:rsid w:val="00F979D6"/>
    <w:rsid w:val="00FA39B5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FFF43-C51E-4948-827B-91DA6E26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9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299D"/>
  </w:style>
  <w:style w:type="paragraph" w:styleId="a5">
    <w:name w:val="footer"/>
    <w:basedOn w:val="a"/>
    <w:link w:val="a6"/>
    <w:uiPriority w:val="99"/>
    <w:unhideWhenUsed/>
    <w:rsid w:val="000E2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299D"/>
  </w:style>
  <w:style w:type="table" w:styleId="a7">
    <w:name w:val="Table Grid"/>
    <w:basedOn w:val="a1"/>
    <w:uiPriority w:val="39"/>
    <w:rsid w:val="000E29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E6F3-D5E8-4963-9AFC-F2742C51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9</cp:revision>
  <dcterms:created xsi:type="dcterms:W3CDTF">2024-03-07T07:54:00Z</dcterms:created>
  <dcterms:modified xsi:type="dcterms:W3CDTF">2024-03-14T02:17:00Z</dcterms:modified>
</cp:coreProperties>
</file>